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956079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80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560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560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9560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560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560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560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560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560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9560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560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560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560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9560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560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560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560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560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560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  <w:bookmarkStart w:id="0" w:name="_GoBack"/>
            <w:bookmarkEnd w:id="0"/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956079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56079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1339-63B7-45FE-8BB6-8AF879B9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ITLAB</cp:lastModifiedBy>
  <cp:revision>53</cp:revision>
  <dcterms:created xsi:type="dcterms:W3CDTF">2017-03-17T00:40:00Z</dcterms:created>
  <dcterms:modified xsi:type="dcterms:W3CDTF">2019-09-28T01:38:00Z</dcterms:modified>
</cp:coreProperties>
</file>